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1BD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 xml:space="preserve">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61BD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413A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DA3D4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00BB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4E67F4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402C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749D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г. Москва, ЦАО, р-н </w:t>
      </w:r>
      <w:proofErr w:type="spellStart"/>
      <w:r w:rsidR="00100BB1">
        <w:rPr>
          <w:rFonts w:ascii="Times New Roman" w:hAnsi="Times New Roman"/>
          <w:sz w:val="28"/>
          <w:szCs w:val="28"/>
          <w:lang w:eastAsia="ru-RU"/>
        </w:rPr>
        <w:t>Красносельский</w:t>
      </w:r>
      <w:proofErr w:type="spellEnd"/>
      <w:r w:rsidR="00100BB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00BB1">
        <w:rPr>
          <w:rFonts w:ascii="Times New Roman" w:hAnsi="Times New Roman"/>
          <w:sz w:val="28"/>
          <w:szCs w:val="28"/>
          <w:lang w:eastAsia="ru-RU"/>
        </w:rPr>
        <w:t>Живарев</w:t>
      </w:r>
      <w:proofErr w:type="spellEnd"/>
      <w:r w:rsidR="00100BB1">
        <w:rPr>
          <w:rFonts w:ascii="Times New Roman" w:hAnsi="Times New Roman"/>
          <w:sz w:val="28"/>
          <w:szCs w:val="28"/>
          <w:lang w:eastAsia="ru-RU"/>
        </w:rPr>
        <w:t xml:space="preserve"> пер., д. 8, стр. 1 площадь 404,4 кв. м, номера на поэтажном плане: подвал 1, 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, м/м 1 – комната 21; 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0 – комната 28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1, 12 – комната 29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3,14 – комната 30;</w:t>
      </w:r>
      <w:proofErr w:type="gramEnd"/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5, 16 – комната 31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7 – комната 32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 – комната 22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 – комната 23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4 – комната 24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5,6 – комната 25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>, м/м 7,8 – комната 26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, м/м 9 – комната 27; подвал 2, 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8 – комната 17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19 – комната 18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0 – комната 19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1 – комната 20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2 – комната 21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3,24 – комната 22;</w:t>
      </w:r>
      <w:proofErr w:type="gramEnd"/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5 – комната 23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6,27 – комната 24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8 – комната 25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29 – комната 26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0,31 – комната 27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2,33 – комната 28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4,35 – комната 29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6,37 – комната 30;</w:t>
      </w:r>
      <w:proofErr w:type="gramEnd"/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38,39 – комната 31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40,41 – комната 32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42,43 – комната 33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44,45 – комната 34;</w:t>
      </w:r>
      <w:r w:rsidR="00100BB1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B1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100B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00BB1">
        <w:rPr>
          <w:rFonts w:ascii="Times New Roman" w:hAnsi="Times New Roman"/>
          <w:sz w:val="28"/>
          <w:szCs w:val="28"/>
          <w:lang w:eastAsia="ru-RU"/>
        </w:rPr>
        <w:t>, м/м 46,47 – комната 35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EB566B" w:rsidRDefault="00100BB1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9 марта 201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>
        <w:rPr>
          <w:rFonts w:ascii="Times New Roman" w:hAnsi="Times New Roman"/>
          <w:b/>
          <w:sz w:val="28"/>
          <w:szCs w:val="28"/>
          <w:lang w:eastAsia="ru-RU"/>
        </w:rPr>
        <w:t>овый номер: 77-77-12/003/2010-078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>
        <w:rPr>
          <w:rFonts w:ascii="Times New Roman" w:hAnsi="Times New Roman"/>
          <w:b/>
          <w:sz w:val="28"/>
          <w:szCs w:val="28"/>
          <w:lang w:eastAsia="ru-RU"/>
        </w:rPr>
        <w:t>ства города Москвы от 17 января 2012г. № 42-р</w:t>
      </w:r>
    </w:p>
    <w:p w:rsidR="00100BB1" w:rsidRPr="00441DE6" w:rsidRDefault="00100BB1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651DC5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651DC5">
        <w:rPr>
          <w:rFonts w:ascii="Times New Roman" w:hAnsi="Times New Roman"/>
          <w:b/>
          <w:sz w:val="28"/>
          <w:szCs w:val="28"/>
          <w:lang w:eastAsia="ru-RU"/>
        </w:rPr>
        <w:t>-мест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00BB1">
        <w:rPr>
          <w:rFonts w:ascii="Times New Roman" w:hAnsi="Times New Roman"/>
          <w:sz w:val="28"/>
          <w:szCs w:val="28"/>
          <w:lang w:eastAsia="ru-RU"/>
        </w:rPr>
        <w:t>55 144 9</w:t>
      </w:r>
      <w:r w:rsidR="00651DC5" w:rsidRPr="00651DC5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00BB1">
        <w:rPr>
          <w:rFonts w:ascii="Times New Roman" w:hAnsi="Times New Roman"/>
          <w:sz w:val="28"/>
          <w:szCs w:val="28"/>
          <w:lang w:eastAsia="ru-RU"/>
        </w:rPr>
        <w:t>Пятьдесят пять миллионов сто сорок четыр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96109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3D0C" w:rsidRDefault="00313D0C" w:rsidP="0031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ГУП г. Москвы «Дирекция гаражного строительства» по форме, указанной в приложенном файле «Приложение №2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651-91-92.</w:t>
      </w:r>
    </w:p>
    <w:p w:rsidR="00A43060" w:rsidRDefault="00313D0C" w:rsidP="0031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al="28"/>
          <w:szCs w:val="28"/>
          <w:lang w:eastAsia="ru-RU"/>
        </w:rPr>
        <w:t>2</w:t>
      </w:r>
      <w:r w:rsidR="00C021AB">
        <w:rPr>
          <w:rFonts w:ascii="Times New Roman" w:hAnsi="Times New Roman"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января 201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21AB">
        <w:rPr>
          <w:rFonts w:ascii="Times New Roman" w:hAnsi="Times New Roman"/>
          <w:sz w:val="28"/>
          <w:szCs w:val="28"/>
          <w:lang w:eastAsia="ru-RU"/>
        </w:rPr>
        <w:t>21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sz w:val="28"/>
          <w:szCs w:val="28"/>
          <w:lang w:eastAsia="ru-RU"/>
        </w:rPr>
        <w:t>февраля 201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344F9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6937EE">
        <w:rPr>
          <w:rFonts w:ascii="Times New Roman" w:hAnsi="Times New Roman"/>
          <w:sz w:val="28"/>
          <w:szCs w:val="28"/>
          <w:lang w:eastAsia="ru-RU"/>
        </w:rPr>
        <w:t>10</w:t>
      </w:r>
      <w:r w:rsidR="00DA3D42">
        <w:rPr>
          <w:rFonts w:ascii="Times New Roman" w:hAnsi="Times New Roman"/>
          <w:sz w:val="28"/>
          <w:szCs w:val="28"/>
          <w:lang w:eastAsia="ru-RU"/>
        </w:rPr>
        <w:t>:</w:t>
      </w:r>
      <w:r w:rsidR="00100BB1">
        <w:rPr>
          <w:rFonts w:ascii="Times New Roman" w:hAnsi="Times New Roman"/>
          <w:sz w:val="28"/>
          <w:szCs w:val="28"/>
          <w:lang w:eastAsia="ru-RU"/>
        </w:rPr>
        <w:t>5</w:t>
      </w:r>
      <w:r w:rsidR="00DA3D4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ую (максимальную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00BB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BB1" w:rsidRDefault="00100BB1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651DC5" w:rsidRDefault="00651DC5" w:rsidP="00651D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651DC5" w:rsidRDefault="00651DC5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4F9" w:rsidRDefault="00B344F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Default="00100BB1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45276B" wp14:editId="7505F50F">
            <wp:extent cx="5940425" cy="8399145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Живарев пер., д. 8, стр. 1 (ЦАО) (V)\Б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Живарев пер., д. 8, стр. 1 (ЦАО) (V)\БТИ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C5" w:rsidRDefault="00651DC5" w:rsidP="00651DC5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100BB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28D1C1" wp14:editId="6E039A13">
            <wp:extent cx="5940425" cy="8399145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Живарев пер., д. 8, стр. 1 (ЦАО) (V)\Б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Живарев пер., д. 8, стр. 1 (ЦАО) (V)\БТИ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1DC5" w:rsidRDefault="00651DC5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1DC5" w:rsidRDefault="00100BB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B23D88" wp14:editId="4AEF6AC4">
            <wp:extent cx="5940425" cy="8399145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Живарев пер., д. 8, стр. 1 (ЦАО) (V)\Б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Живарев пер., д. 8, стр. 1 (ЦАО) (V)\БТИ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1AB" w:rsidRDefault="00C021AB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1DC5" w:rsidRDefault="00651DC5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344F9" w:rsidRDefault="00B344F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8" w:rsidRDefault="00AA0CD8" w:rsidP="00D21815">
      <w:pPr>
        <w:spacing w:after="0" w:line="240" w:lineRule="auto"/>
      </w:pPr>
      <w:r>
        <w:separator/>
      </w:r>
    </w:p>
  </w:endnote>
  <w:end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B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8" w:rsidRDefault="00AA0CD8" w:rsidP="00D21815">
      <w:pPr>
        <w:spacing w:after="0" w:line="240" w:lineRule="auto"/>
      </w:pPr>
      <w:r>
        <w:separator/>
      </w:r>
    </w:p>
  </w:footnote>
  <w:foot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0ABA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00BB1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3D0C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3AD7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1D5D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67F4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757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1DC5"/>
    <w:rsid w:val="0065422C"/>
    <w:rsid w:val="00661735"/>
    <w:rsid w:val="00661FA3"/>
    <w:rsid w:val="00670E21"/>
    <w:rsid w:val="00671465"/>
    <w:rsid w:val="006728DD"/>
    <w:rsid w:val="006739E0"/>
    <w:rsid w:val="00675734"/>
    <w:rsid w:val="006937EE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099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A0CD8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344F9"/>
    <w:rsid w:val="00B437BA"/>
    <w:rsid w:val="00B450BD"/>
    <w:rsid w:val="00B4656B"/>
    <w:rsid w:val="00B46D95"/>
    <w:rsid w:val="00B478DF"/>
    <w:rsid w:val="00B532F8"/>
    <w:rsid w:val="00B548D4"/>
    <w:rsid w:val="00B55ABB"/>
    <w:rsid w:val="00B61BD0"/>
    <w:rsid w:val="00B8048B"/>
    <w:rsid w:val="00B86C5B"/>
    <w:rsid w:val="00B95B35"/>
    <w:rsid w:val="00B9610F"/>
    <w:rsid w:val="00BA4926"/>
    <w:rsid w:val="00BA5D17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21AB"/>
    <w:rsid w:val="00C0664D"/>
    <w:rsid w:val="00C12D1D"/>
    <w:rsid w:val="00C20756"/>
    <w:rsid w:val="00C214FC"/>
    <w:rsid w:val="00C2335A"/>
    <w:rsid w:val="00C31085"/>
    <w:rsid w:val="00C402CD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177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3D42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EA4E-41E5-4EDF-BDED-67DC5F8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4-01-28T13:00:00Z</dcterms:created>
  <dcterms:modified xsi:type="dcterms:W3CDTF">2014-01-28T14:12:00Z</dcterms:modified>
</cp:coreProperties>
</file>